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1" w:rsidRPr="00B50B61" w:rsidRDefault="00B50B61" w:rsidP="00B50B61">
      <w:pPr>
        <w:pStyle w:val="a3"/>
        <w:spacing w:before="36"/>
        <w:ind w:left="101"/>
        <w:rPr>
          <w:sz w:val="22"/>
          <w:szCs w:val="22"/>
        </w:rPr>
      </w:pPr>
      <w:r w:rsidRPr="00B50B61">
        <w:rPr>
          <w:sz w:val="22"/>
          <w:szCs w:val="22"/>
        </w:rPr>
        <w:t>（様式１）</w:t>
      </w:r>
    </w:p>
    <w:p w:rsidR="00B50B61" w:rsidRPr="00B50B61" w:rsidRDefault="0061435B" w:rsidP="000F0D1D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>令和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年</w:t>
      </w:r>
      <w:r w:rsidR="003B0B41"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月</w:t>
      </w:r>
      <w:r w:rsidR="003B0B41"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日</w:t>
      </w:r>
      <w:bookmarkStart w:id="0" w:name="_GoBack"/>
      <w:bookmarkEnd w:id="0"/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0F0D1D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0F0D1D">
        <w:rPr>
          <w:rFonts w:hint="eastAsia"/>
          <w:sz w:val="22"/>
          <w:szCs w:val="22"/>
          <w:lang w:eastAsia="ja-JP"/>
        </w:rPr>
        <w:t xml:space="preserve">　　　　　　</w:t>
      </w:r>
    </w:p>
    <w:p w:rsidR="00B50B61" w:rsidRPr="00913D1B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 w:rsidRPr="00B50B61">
        <w:rPr>
          <w:sz w:val="28"/>
          <w:szCs w:val="22"/>
          <w:lang w:eastAsia="ja-JP"/>
        </w:rPr>
        <w:t>参</w:t>
      </w:r>
      <w:r w:rsidRPr="00B50B61">
        <w:rPr>
          <w:sz w:val="28"/>
          <w:szCs w:val="22"/>
          <w:lang w:eastAsia="ja-JP"/>
        </w:rPr>
        <w:tab/>
        <w:t>加</w:t>
      </w:r>
      <w:r w:rsidRPr="00B50B61">
        <w:rPr>
          <w:sz w:val="28"/>
          <w:szCs w:val="22"/>
          <w:lang w:eastAsia="ja-JP"/>
        </w:rPr>
        <w:tab/>
        <w:t>意</w:t>
      </w:r>
      <w:r w:rsidRPr="00B50B61">
        <w:rPr>
          <w:sz w:val="28"/>
          <w:szCs w:val="22"/>
          <w:lang w:eastAsia="ja-JP"/>
        </w:rPr>
        <w:tab/>
        <w:t>向</w:t>
      </w:r>
      <w:r w:rsidRPr="00B50B61">
        <w:rPr>
          <w:sz w:val="28"/>
          <w:szCs w:val="22"/>
          <w:lang w:eastAsia="ja-JP"/>
        </w:rPr>
        <w:tab/>
        <w:t>申</w:t>
      </w:r>
      <w:r w:rsidRPr="00B50B61">
        <w:rPr>
          <w:sz w:val="28"/>
          <w:szCs w:val="22"/>
          <w:lang w:eastAsia="ja-JP"/>
        </w:rPr>
        <w:tab/>
        <w:t>出</w:t>
      </w:r>
      <w:r w:rsidRPr="00B50B61">
        <w:rPr>
          <w:sz w:val="28"/>
          <w:szCs w:val="22"/>
          <w:lang w:eastAsia="ja-JP"/>
        </w:rPr>
        <w:tab/>
        <w:t>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EE087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プロポーザルの参加を申し込みます。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671579">
      <w:pPr>
        <w:pStyle w:val="a3"/>
        <w:spacing w:before="5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9D7913" w:rsidRPr="009D7913">
        <w:rPr>
          <w:rFonts w:hint="eastAsia"/>
          <w:sz w:val="22"/>
          <w:szCs w:val="22"/>
          <w:lang w:eastAsia="ja-JP"/>
        </w:rPr>
        <w:t>小児がん広報動画制作業務委託</w:t>
      </w:r>
    </w:p>
    <w:p w:rsidR="00B50B61" w:rsidRPr="00B50B61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706677" w:rsidRDefault="00706677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41" w:rsidRDefault="003B0B41" w:rsidP="003B0B41">
      <w:r>
        <w:separator/>
      </w:r>
    </w:p>
  </w:endnote>
  <w:endnote w:type="continuationSeparator" w:id="0">
    <w:p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41" w:rsidRDefault="003B0B41" w:rsidP="003B0B41">
      <w:r>
        <w:separator/>
      </w:r>
    </w:p>
  </w:footnote>
  <w:footnote w:type="continuationSeparator" w:id="0">
    <w:p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0F0D1D"/>
    <w:rsid w:val="000F4EDD"/>
    <w:rsid w:val="0013695B"/>
    <w:rsid w:val="003B0B41"/>
    <w:rsid w:val="003D2A61"/>
    <w:rsid w:val="00562C4C"/>
    <w:rsid w:val="0061435B"/>
    <w:rsid w:val="00671579"/>
    <w:rsid w:val="00706677"/>
    <w:rsid w:val="00790A88"/>
    <w:rsid w:val="007C246A"/>
    <w:rsid w:val="00913D1B"/>
    <w:rsid w:val="00951D30"/>
    <w:rsid w:val="009D7913"/>
    <w:rsid w:val="00B50B61"/>
    <w:rsid w:val="00B6458B"/>
    <w:rsid w:val="00C734EB"/>
    <w:rsid w:val="00D30A0A"/>
    <w:rsid w:val="00E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2241041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836E-B1BE-4C17-A78C-19C5F0A4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麻希子</dc:creator>
  <cp:keywords/>
  <dc:description/>
  <cp:lastModifiedBy>鎌倉 りな</cp:lastModifiedBy>
  <cp:revision>10</cp:revision>
  <cp:lastPrinted>2021-08-10T02:54:00Z</cp:lastPrinted>
  <dcterms:created xsi:type="dcterms:W3CDTF">2017-09-26T01:10:00Z</dcterms:created>
  <dcterms:modified xsi:type="dcterms:W3CDTF">2023-11-21T04:54:00Z</dcterms:modified>
</cp:coreProperties>
</file>